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31" w:rsidRPr="009F6D60" w:rsidRDefault="000F77AB" w:rsidP="00AB4A46">
      <w:pPr>
        <w:jc w:val="center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QUESTÕES PARA AVALIAÇÃO DO CURSO DA REER</w:t>
      </w:r>
    </w:p>
    <w:p w:rsidR="004E2731" w:rsidRPr="009F6D60" w:rsidRDefault="008E4CD7" w:rsidP="00AB4A46">
      <w:pPr>
        <w:jc w:val="center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QUESTÕES DO MÓDULO </w:t>
      </w:r>
      <w:proofErr w:type="gramStart"/>
      <w:r w:rsidRPr="009F6D60">
        <w:rPr>
          <w:rFonts w:ascii="Arial" w:hAnsi="Arial" w:cs="Arial"/>
          <w:b/>
          <w:sz w:val="24"/>
          <w:szCs w:val="24"/>
        </w:rPr>
        <w:t>1</w:t>
      </w:r>
      <w:proofErr w:type="gramEnd"/>
      <w:r w:rsidRPr="009F6D60">
        <w:rPr>
          <w:rFonts w:ascii="Arial" w:hAnsi="Arial" w:cs="Arial"/>
          <w:b/>
          <w:sz w:val="24"/>
          <w:szCs w:val="24"/>
        </w:rPr>
        <w:t>: DEFESA CIVIL</w:t>
      </w:r>
    </w:p>
    <w:p w:rsidR="004E2731" w:rsidRPr="009F6D60" w:rsidRDefault="0043020A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V</w:t>
      </w:r>
      <w:r w:rsidR="007C6853" w:rsidRPr="009F6D60">
        <w:rPr>
          <w:rFonts w:ascii="Arial" w:hAnsi="Arial" w:cs="Arial"/>
          <w:b/>
          <w:sz w:val="24"/>
          <w:szCs w:val="24"/>
        </w:rPr>
        <w:t>erdadeiro</w:t>
      </w:r>
      <w:r w:rsidRPr="009F6D60">
        <w:rPr>
          <w:rFonts w:ascii="Arial" w:hAnsi="Arial" w:cs="Arial"/>
          <w:b/>
          <w:sz w:val="24"/>
          <w:szCs w:val="24"/>
        </w:rPr>
        <w:t xml:space="preserve"> ou F</w:t>
      </w:r>
      <w:r w:rsidR="007C6853" w:rsidRPr="009F6D60">
        <w:rPr>
          <w:rFonts w:ascii="Arial" w:hAnsi="Arial" w:cs="Arial"/>
          <w:b/>
          <w:sz w:val="24"/>
          <w:szCs w:val="24"/>
        </w:rPr>
        <w:t>also</w:t>
      </w:r>
      <w:r w:rsidRPr="009F6D60">
        <w:rPr>
          <w:rFonts w:ascii="Arial" w:hAnsi="Arial" w:cs="Arial"/>
          <w:b/>
          <w:sz w:val="24"/>
          <w:szCs w:val="24"/>
        </w:rPr>
        <w:t xml:space="preserve"> (10</w:t>
      </w:r>
      <w:r w:rsidR="004E2731" w:rsidRPr="009F6D60">
        <w:rPr>
          <w:rFonts w:ascii="Arial" w:hAnsi="Arial" w:cs="Arial"/>
          <w:b/>
          <w:sz w:val="24"/>
          <w:szCs w:val="24"/>
        </w:rPr>
        <w:t>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4E2731" w:rsidRPr="009F6D60" w:rsidRDefault="008739C4" w:rsidP="008238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Defesa Civil é o conjunto de ações preventivas, de socorro, assistenciais e recuperativas, destinadas a evitar desastres, a minimizar seus impactos para a população e a restabelecer a normalidade social. </w:t>
      </w:r>
      <w:r w:rsidR="004E2731" w:rsidRPr="009F6D60">
        <w:rPr>
          <w:rFonts w:ascii="Arial" w:hAnsi="Arial" w:cs="Arial"/>
          <w:b/>
          <w:sz w:val="24"/>
          <w:szCs w:val="24"/>
        </w:rPr>
        <w:t>(V)</w:t>
      </w:r>
    </w:p>
    <w:p w:rsidR="008739C4" w:rsidRPr="009F6D60" w:rsidRDefault="008739C4" w:rsidP="008238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39C4" w:rsidRPr="009F6D60" w:rsidRDefault="008739C4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Qual é a Missão Defesa Civil do Paraná? </w:t>
      </w:r>
      <w:r w:rsidR="0043020A" w:rsidRPr="009F6D60">
        <w:rPr>
          <w:rFonts w:ascii="Arial" w:hAnsi="Arial" w:cs="Arial"/>
          <w:b/>
          <w:sz w:val="24"/>
          <w:szCs w:val="24"/>
        </w:rPr>
        <w:t>(15</w:t>
      </w:r>
      <w:r w:rsidR="00F979BC" w:rsidRPr="009F6D60">
        <w:rPr>
          <w:rFonts w:ascii="Arial" w:hAnsi="Arial" w:cs="Arial"/>
          <w:b/>
          <w:sz w:val="24"/>
          <w:szCs w:val="24"/>
        </w:rPr>
        <w:t>)</w:t>
      </w:r>
    </w:p>
    <w:p w:rsidR="008739C4" w:rsidRPr="009F6D60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Conjunto de ações preventivas, de socorro, assistenciais </w:t>
      </w:r>
      <w:proofErr w:type="gramStart"/>
      <w:r w:rsidRPr="009F6D60">
        <w:rPr>
          <w:rFonts w:ascii="Arial" w:hAnsi="Arial" w:cs="Arial"/>
          <w:sz w:val="24"/>
          <w:szCs w:val="24"/>
        </w:rPr>
        <w:t>e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6D60">
        <w:rPr>
          <w:rFonts w:ascii="Arial" w:hAnsi="Arial" w:cs="Arial"/>
          <w:sz w:val="24"/>
          <w:szCs w:val="24"/>
        </w:rPr>
        <w:t>recuperativas</w:t>
      </w:r>
      <w:proofErr w:type="gramEnd"/>
      <w:r w:rsidRPr="009F6D60">
        <w:rPr>
          <w:rFonts w:ascii="Arial" w:hAnsi="Arial" w:cs="Arial"/>
          <w:sz w:val="24"/>
          <w:szCs w:val="24"/>
        </w:rPr>
        <w:t>, destinadas a evitar desastres, a minimizar seus impactos para a população e a restabelecer a normalidade social.</w:t>
      </w:r>
    </w:p>
    <w:p w:rsidR="002A4D34" w:rsidRPr="009F6D60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r referência nas ações de defesa civil através da prevenção, mitigação, preparação, resposta e recuperação de desastres.</w:t>
      </w:r>
    </w:p>
    <w:p w:rsidR="002A4D34" w:rsidRPr="009F6D60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Atuar de forma articulada visando </w:t>
      </w:r>
      <w:proofErr w:type="gramStart"/>
      <w:r w:rsidRPr="009F6D60">
        <w:rPr>
          <w:rFonts w:ascii="Arial" w:hAnsi="Arial" w:cs="Arial"/>
          <w:sz w:val="24"/>
          <w:szCs w:val="24"/>
        </w:rPr>
        <w:t>a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redução de desastre no Estado do Paraná. (X)</w:t>
      </w:r>
    </w:p>
    <w:p w:rsidR="008739C4" w:rsidRPr="009F6D60" w:rsidRDefault="008739C4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BF2" w:rsidRPr="009F6D60" w:rsidRDefault="002B1BF2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Correlacione as Regionais de Proteção e Defesa Civil do Estado do Paraná.</w:t>
      </w:r>
      <w:r w:rsidR="0092339F" w:rsidRPr="009F6D60">
        <w:rPr>
          <w:rFonts w:ascii="Arial" w:hAnsi="Arial" w:cs="Arial"/>
          <w:b/>
          <w:sz w:val="24"/>
          <w:szCs w:val="24"/>
        </w:rPr>
        <w:t xml:space="preserve"> (25</w:t>
      </w:r>
      <w:r w:rsidR="00B60454" w:rsidRPr="009F6D60">
        <w:rPr>
          <w:rFonts w:ascii="Arial" w:hAnsi="Arial" w:cs="Arial"/>
          <w:b/>
          <w:sz w:val="24"/>
          <w:szCs w:val="24"/>
        </w:rPr>
        <w:t>)</w:t>
      </w:r>
    </w:p>
    <w:p w:rsidR="00FC3107" w:rsidRDefault="00FC3107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FC3107" w:rsidSect="002207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1BF2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lastRenderedPageBreak/>
        <w:t>Curitiba;</w:t>
      </w:r>
      <w:r w:rsidR="00F175D4" w:rsidRPr="009F6D60">
        <w:rPr>
          <w:rFonts w:ascii="Arial" w:hAnsi="Arial" w:cs="Arial"/>
          <w:sz w:val="24"/>
          <w:szCs w:val="24"/>
        </w:rPr>
        <w:t xml:space="preserve"> 1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onta Grossa;</w:t>
      </w:r>
      <w:r w:rsidR="00F175D4" w:rsidRPr="009F6D60">
        <w:rPr>
          <w:rFonts w:ascii="Arial" w:hAnsi="Arial" w:cs="Arial"/>
          <w:sz w:val="24"/>
          <w:szCs w:val="24"/>
        </w:rPr>
        <w:t xml:space="preserve"> 2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Londrina;</w:t>
      </w:r>
      <w:r w:rsidR="00F175D4" w:rsidRPr="009F6D60">
        <w:rPr>
          <w:rFonts w:ascii="Arial" w:hAnsi="Arial" w:cs="Arial"/>
          <w:sz w:val="24"/>
          <w:szCs w:val="24"/>
        </w:rPr>
        <w:t xml:space="preserve"> 3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ascavel;</w:t>
      </w:r>
      <w:r w:rsidR="00F175D4" w:rsidRPr="009F6D60">
        <w:rPr>
          <w:rFonts w:ascii="Arial" w:hAnsi="Arial" w:cs="Arial"/>
          <w:sz w:val="24"/>
          <w:szCs w:val="24"/>
        </w:rPr>
        <w:t xml:space="preserve"> </w:t>
      </w:r>
      <w:r w:rsidR="0063099C" w:rsidRPr="009F6D60">
        <w:rPr>
          <w:rFonts w:ascii="Arial" w:hAnsi="Arial" w:cs="Arial"/>
          <w:sz w:val="24"/>
          <w:szCs w:val="24"/>
        </w:rPr>
        <w:t>4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Maringá;</w:t>
      </w:r>
      <w:r w:rsidR="0063099C" w:rsidRPr="009F6D60">
        <w:rPr>
          <w:rFonts w:ascii="Arial" w:hAnsi="Arial" w:cs="Arial"/>
          <w:sz w:val="24"/>
          <w:szCs w:val="24"/>
        </w:rPr>
        <w:t xml:space="preserve"> 5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ão José dos Pinhais;</w:t>
      </w:r>
      <w:r w:rsidR="0063099C" w:rsidRPr="009F6D60">
        <w:rPr>
          <w:rFonts w:ascii="Arial" w:hAnsi="Arial" w:cs="Arial"/>
          <w:sz w:val="24"/>
          <w:szCs w:val="24"/>
        </w:rPr>
        <w:t xml:space="preserve"> 6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uritiba (Cabral);</w:t>
      </w:r>
      <w:r w:rsidR="0063099C" w:rsidRPr="009F6D60">
        <w:rPr>
          <w:rFonts w:ascii="Arial" w:hAnsi="Arial" w:cs="Arial"/>
          <w:sz w:val="24"/>
          <w:szCs w:val="24"/>
        </w:rPr>
        <w:t xml:space="preserve"> 7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aranaguá;</w:t>
      </w:r>
      <w:r w:rsidR="0063099C" w:rsidRPr="009F6D60">
        <w:rPr>
          <w:rFonts w:ascii="Arial" w:hAnsi="Arial" w:cs="Arial"/>
          <w:sz w:val="24"/>
          <w:szCs w:val="24"/>
        </w:rPr>
        <w:t xml:space="preserve"> 8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lastRenderedPageBreak/>
        <w:t>Foz do Iguaçu;</w:t>
      </w:r>
      <w:r w:rsidR="0063099C" w:rsidRPr="009F6D60">
        <w:rPr>
          <w:rFonts w:ascii="Arial" w:hAnsi="Arial" w:cs="Arial"/>
          <w:sz w:val="24"/>
          <w:szCs w:val="24"/>
        </w:rPr>
        <w:t xml:space="preserve"> 9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D60">
        <w:rPr>
          <w:rFonts w:ascii="Arial" w:hAnsi="Arial" w:cs="Arial"/>
          <w:sz w:val="24"/>
          <w:szCs w:val="24"/>
        </w:rPr>
        <w:t>Ivaiporã</w:t>
      </w:r>
      <w:proofErr w:type="spellEnd"/>
      <w:r w:rsidRPr="009F6D60">
        <w:rPr>
          <w:rFonts w:ascii="Arial" w:hAnsi="Arial" w:cs="Arial"/>
          <w:sz w:val="24"/>
          <w:szCs w:val="24"/>
        </w:rPr>
        <w:t>;</w:t>
      </w:r>
      <w:r w:rsidR="0063099C" w:rsidRPr="009F6D60">
        <w:rPr>
          <w:rFonts w:ascii="Arial" w:hAnsi="Arial" w:cs="Arial"/>
          <w:sz w:val="24"/>
          <w:szCs w:val="24"/>
        </w:rPr>
        <w:t xml:space="preserve"> 10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ato Branco;</w:t>
      </w:r>
      <w:r w:rsidR="0063099C" w:rsidRPr="009F6D60">
        <w:rPr>
          <w:rFonts w:ascii="Arial" w:hAnsi="Arial" w:cs="Arial"/>
          <w:sz w:val="24"/>
          <w:szCs w:val="24"/>
        </w:rPr>
        <w:t xml:space="preserve"> 11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Francisco Beltrão;</w:t>
      </w:r>
      <w:r w:rsidR="0063099C" w:rsidRPr="009F6D60">
        <w:rPr>
          <w:rFonts w:ascii="Arial" w:hAnsi="Arial" w:cs="Arial"/>
          <w:sz w:val="24"/>
          <w:szCs w:val="24"/>
        </w:rPr>
        <w:t xml:space="preserve"> 12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Apucarana;</w:t>
      </w:r>
      <w:r w:rsidR="0063099C" w:rsidRPr="009F6D60">
        <w:rPr>
          <w:rFonts w:ascii="Arial" w:hAnsi="Arial" w:cs="Arial"/>
          <w:sz w:val="24"/>
          <w:szCs w:val="24"/>
        </w:rPr>
        <w:t xml:space="preserve"> 13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Guarapuava;</w:t>
      </w:r>
      <w:r w:rsidR="0063099C" w:rsidRPr="009F6D60">
        <w:rPr>
          <w:rFonts w:ascii="Arial" w:hAnsi="Arial" w:cs="Arial"/>
          <w:sz w:val="24"/>
          <w:szCs w:val="24"/>
        </w:rPr>
        <w:t xml:space="preserve"> 14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Umuarama;</w:t>
      </w:r>
      <w:r w:rsidR="0063099C" w:rsidRPr="009F6D60">
        <w:rPr>
          <w:rFonts w:ascii="Arial" w:hAnsi="Arial" w:cs="Arial"/>
          <w:sz w:val="24"/>
          <w:szCs w:val="24"/>
        </w:rPr>
        <w:t xml:space="preserve"> 15ª.</w:t>
      </w:r>
    </w:p>
    <w:p w:rsidR="00FC3107" w:rsidRDefault="00FC3107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FC3107" w:rsidSect="00FC310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51756" w:rsidRPr="009F6D60" w:rsidRDefault="00251756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731" w:rsidRPr="009F6D60" w:rsidRDefault="0043020A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Ma</w:t>
      </w:r>
      <w:r w:rsidR="00FC3107">
        <w:rPr>
          <w:rFonts w:ascii="Arial" w:hAnsi="Arial" w:cs="Arial"/>
          <w:b/>
          <w:sz w:val="24"/>
          <w:szCs w:val="24"/>
        </w:rPr>
        <w:t>rque “X” na alternativa correta</w:t>
      </w:r>
      <w:r w:rsidRPr="009F6D60">
        <w:rPr>
          <w:rFonts w:ascii="Arial" w:hAnsi="Arial" w:cs="Arial"/>
          <w:b/>
          <w:sz w:val="24"/>
          <w:szCs w:val="24"/>
        </w:rPr>
        <w:t xml:space="preserve"> (15)</w:t>
      </w:r>
      <w:r w:rsidR="00FC3107">
        <w:rPr>
          <w:rFonts w:ascii="Arial" w:hAnsi="Arial" w:cs="Arial"/>
          <w:b/>
          <w:sz w:val="24"/>
          <w:szCs w:val="24"/>
        </w:rPr>
        <w:t>.</w:t>
      </w:r>
    </w:p>
    <w:p w:rsidR="004E2731" w:rsidRPr="009F6D60" w:rsidRDefault="0043020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RPDEC: Coordenadoria Municipal de Proteção e Defesa Civil;</w:t>
      </w:r>
    </w:p>
    <w:p w:rsidR="0043020A" w:rsidRPr="009F6D60" w:rsidRDefault="0043020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CEPDEC: Coordenadoria </w:t>
      </w:r>
      <w:r w:rsidR="0069354A" w:rsidRPr="009F6D60">
        <w:rPr>
          <w:rFonts w:ascii="Arial" w:hAnsi="Arial" w:cs="Arial"/>
          <w:sz w:val="24"/>
          <w:szCs w:val="24"/>
        </w:rPr>
        <w:t>Regional de Proteção e Defesa Civil;</w:t>
      </w:r>
    </w:p>
    <w:p w:rsidR="0069354A" w:rsidRPr="009F6D60" w:rsidRDefault="0069354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DEC: Secretaria Nacional de Proteção e Defesa Civil. (X)</w:t>
      </w:r>
    </w:p>
    <w:p w:rsidR="004E2731" w:rsidRPr="009F6D60" w:rsidRDefault="004E2731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54A" w:rsidRPr="009F6D60" w:rsidRDefault="00E12513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lastRenderedPageBreak/>
        <w:t>As vítimas de determinado desastre deverá fazer contato com qual órgão da Defesa Civil inicialmente?</w:t>
      </w:r>
      <w:r w:rsidR="0092339F" w:rsidRPr="009F6D60">
        <w:rPr>
          <w:rFonts w:ascii="Arial" w:hAnsi="Arial" w:cs="Arial"/>
          <w:b/>
          <w:sz w:val="24"/>
          <w:szCs w:val="24"/>
        </w:rPr>
        <w:t xml:space="preserve"> (15)</w:t>
      </w:r>
    </w:p>
    <w:p w:rsidR="004E2731" w:rsidRPr="009F6D60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EPDEC: Coordenadoria Estadual de Proteção e Defesa Civil;</w:t>
      </w:r>
    </w:p>
    <w:p w:rsidR="00E12513" w:rsidRPr="009F6D60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MPDEC: Coordenadoria Municipal de Proteção e Defesa Civil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E12513" w:rsidRPr="009F6D60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RPDEC: Coordenadoria Regional de Proteção e Defesa Civil.</w:t>
      </w:r>
    </w:p>
    <w:p w:rsidR="004E2731" w:rsidRPr="009F6D60" w:rsidRDefault="004E2731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39F" w:rsidRPr="009F6D60" w:rsidRDefault="0092339F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Correlacione as Instituições de Defesa Civ</w:t>
      </w:r>
      <w:r w:rsidR="00FC3107">
        <w:rPr>
          <w:rFonts w:ascii="Arial" w:hAnsi="Arial" w:cs="Arial"/>
          <w:b/>
          <w:sz w:val="24"/>
          <w:szCs w:val="24"/>
        </w:rPr>
        <w:t>il com suas respectivas funções</w:t>
      </w:r>
      <w:r w:rsidR="00FE5F6A" w:rsidRPr="009F6D60">
        <w:rPr>
          <w:rFonts w:ascii="Arial" w:hAnsi="Arial" w:cs="Arial"/>
          <w:b/>
          <w:sz w:val="24"/>
          <w:szCs w:val="24"/>
        </w:rPr>
        <w:t xml:space="preserve"> (20</w:t>
      </w:r>
      <w:r w:rsidRPr="009F6D60">
        <w:rPr>
          <w:rFonts w:ascii="Arial" w:hAnsi="Arial" w:cs="Arial"/>
          <w:b/>
          <w:sz w:val="24"/>
          <w:szCs w:val="24"/>
        </w:rPr>
        <w:t>)</w:t>
      </w:r>
      <w:r w:rsidR="00FC3107">
        <w:rPr>
          <w:rFonts w:ascii="Arial" w:hAnsi="Arial" w:cs="Arial"/>
          <w:b/>
          <w:sz w:val="24"/>
          <w:szCs w:val="24"/>
        </w:rPr>
        <w:t>.</w:t>
      </w:r>
    </w:p>
    <w:p w:rsidR="004E2731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RPDEC – Elo entre a CEPDEC e a COMPDEC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EPDEC – Coordena em todo território Estadual as ações de Defesa Civil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DEC – Coordena em todo território Nacional as ações de Defesa Civil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CONPDEC – Baixa normas e Diretrizes relacionadas </w:t>
      </w:r>
      <w:proofErr w:type="gramStart"/>
      <w:r w:rsidRPr="009F6D60">
        <w:rPr>
          <w:rFonts w:ascii="Arial" w:hAnsi="Arial" w:cs="Arial"/>
          <w:sz w:val="24"/>
          <w:szCs w:val="24"/>
        </w:rPr>
        <w:t>a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Defesa Civil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MPDEC – Coordena em todo território Municipal as ações de Defesa Civil.</w:t>
      </w:r>
    </w:p>
    <w:p w:rsidR="00FF389C" w:rsidRPr="009F6D60" w:rsidRDefault="00FF389C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Default="005746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2CAC" w:rsidRPr="009F6D60" w:rsidRDefault="008E4CD7" w:rsidP="00AB4A46">
      <w:pPr>
        <w:jc w:val="center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lastRenderedPageBreak/>
        <w:t xml:space="preserve">QUESTÕES DO MÓDULO </w:t>
      </w:r>
      <w:proofErr w:type="gramStart"/>
      <w:r w:rsidRPr="009F6D60">
        <w:rPr>
          <w:rFonts w:ascii="Arial" w:hAnsi="Arial" w:cs="Arial"/>
          <w:b/>
          <w:sz w:val="24"/>
          <w:szCs w:val="24"/>
        </w:rPr>
        <w:t>1</w:t>
      </w:r>
      <w:proofErr w:type="gramEnd"/>
      <w:r w:rsidRPr="009F6D60">
        <w:rPr>
          <w:rFonts w:ascii="Arial" w:hAnsi="Arial" w:cs="Arial"/>
          <w:b/>
          <w:sz w:val="24"/>
          <w:szCs w:val="24"/>
        </w:rPr>
        <w:t>: SCI – SISTEMA DE COMANDO DE INCIDENTES</w:t>
      </w:r>
    </w:p>
    <w:p w:rsidR="00442CAC" w:rsidRPr="009F6D60" w:rsidRDefault="00FC3107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lacione 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lunas</w:t>
      </w:r>
      <w:r w:rsidR="004E6F76" w:rsidRPr="009F6D60">
        <w:rPr>
          <w:rFonts w:ascii="Arial" w:hAnsi="Arial" w:cs="Arial"/>
          <w:b/>
          <w:sz w:val="24"/>
          <w:szCs w:val="24"/>
        </w:rPr>
        <w:t xml:space="preserve"> (20)</w:t>
      </w:r>
      <w:r>
        <w:rPr>
          <w:rFonts w:ascii="Arial" w:hAnsi="Arial" w:cs="Arial"/>
          <w:b/>
          <w:sz w:val="24"/>
          <w:szCs w:val="24"/>
        </w:rPr>
        <w:t>:</w:t>
      </w:r>
    </w:p>
    <w:p w:rsidR="00442CAC" w:rsidRPr="009F6D60" w:rsidRDefault="004E6F7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Mecanismo destinado a fazer funcionar, impulsionar, gerenciar e conduzir meios para atingir um objetivo pré-determinado. COMANDO;</w:t>
      </w:r>
    </w:p>
    <w:p w:rsidR="004E6F76" w:rsidRPr="009F6D60" w:rsidRDefault="004E6F7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njunto ou combinação de coisas ou partes de modo a formarem um todo complexo ou unitário. SISTEMA;</w:t>
      </w:r>
    </w:p>
    <w:p w:rsidR="004E6F76" w:rsidRPr="009F6D60" w:rsidRDefault="004E6F7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um evento que sua ocorrência resulta em dano à saúde de pessoas, à propriedade ou ao meio ambiente. INCIDENTE;</w:t>
      </w:r>
    </w:p>
    <w:p w:rsidR="00FF389C" w:rsidRPr="009F6D60" w:rsidRDefault="00FF389C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F76" w:rsidRPr="009F6D60" w:rsidRDefault="007C6853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Verdadeiro ou Falso (10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FF389C" w:rsidRPr="009F6D60" w:rsidRDefault="007C6853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“É uma ferramenta de gerenciamento de incidentes padronizada, para todos </w:t>
      </w:r>
      <w:proofErr w:type="gramStart"/>
      <w:r w:rsidRPr="009F6D60">
        <w:rPr>
          <w:rFonts w:ascii="Arial" w:hAnsi="Arial" w:cs="Arial"/>
          <w:sz w:val="24"/>
          <w:szCs w:val="24"/>
        </w:rPr>
        <w:t>os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6D60">
        <w:rPr>
          <w:rFonts w:ascii="Arial" w:hAnsi="Arial" w:cs="Arial"/>
          <w:sz w:val="24"/>
          <w:szCs w:val="24"/>
        </w:rPr>
        <w:t>tipos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de sinistros e eventos, que permite a seu usuário adotar uma estrutura organizacional integrada para suprir as complexidades e demandas de incidentes únicos ou múltiplos, independente das barreiras jurisdicionais”. (V)</w:t>
      </w:r>
    </w:p>
    <w:p w:rsidR="007C6853" w:rsidRPr="009F6D60" w:rsidRDefault="007C6853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6853" w:rsidRPr="009F6D60" w:rsidRDefault="00D158F4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Identifique dentre as </w:t>
      </w:r>
      <w:r w:rsidR="00AF0C53" w:rsidRPr="009F6D60">
        <w:rPr>
          <w:rFonts w:ascii="Arial" w:hAnsi="Arial" w:cs="Arial"/>
          <w:b/>
          <w:sz w:val="24"/>
          <w:szCs w:val="24"/>
        </w:rPr>
        <w:t xml:space="preserve">alternativas abaixo, </w:t>
      </w:r>
      <w:proofErr w:type="gramStart"/>
      <w:r w:rsidR="00AF0C53" w:rsidRPr="009F6D60">
        <w:rPr>
          <w:rFonts w:ascii="Arial" w:hAnsi="Arial" w:cs="Arial"/>
          <w:b/>
          <w:sz w:val="24"/>
          <w:szCs w:val="24"/>
        </w:rPr>
        <w:t>3</w:t>
      </w:r>
      <w:proofErr w:type="gramEnd"/>
      <w:r w:rsidR="00AF0C53" w:rsidRPr="009F6D60">
        <w:rPr>
          <w:rFonts w:ascii="Arial" w:hAnsi="Arial" w:cs="Arial"/>
          <w:b/>
          <w:sz w:val="24"/>
          <w:szCs w:val="24"/>
        </w:rPr>
        <w:t xml:space="preserve"> (três) objetivos principais que devem ser a</w:t>
      </w:r>
      <w:r w:rsidR="00FC3107">
        <w:rPr>
          <w:rFonts w:ascii="Arial" w:hAnsi="Arial" w:cs="Arial"/>
          <w:b/>
          <w:sz w:val="24"/>
          <w:szCs w:val="24"/>
        </w:rPr>
        <w:t>tingidos com a aplicação do SCI</w:t>
      </w:r>
      <w:r w:rsidR="00AF0C53" w:rsidRPr="009F6D60">
        <w:rPr>
          <w:rFonts w:ascii="Arial" w:hAnsi="Arial" w:cs="Arial"/>
          <w:b/>
          <w:sz w:val="24"/>
          <w:szCs w:val="24"/>
        </w:rPr>
        <w:t xml:space="preserve"> (15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7C68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Garantir a segurança de todas as pessoas envolvidas ou atingidas no evento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umprir os objetivos táticos definidos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r efetivo, no ponto de vista do custo e do emprego de recursos;</w:t>
      </w:r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Usar os recursos disponibilizados de forma eficiente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rover suporte administrativo e logístico ao pessoal da área operacional.</w:t>
      </w:r>
    </w:p>
    <w:p w:rsidR="00D158F4" w:rsidRPr="009F6D60" w:rsidRDefault="00D158F4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8F4" w:rsidRPr="009F6D60" w:rsidRDefault="00D33888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Correlacione as colunas de acordo com os </w:t>
      </w:r>
      <w:proofErr w:type="gramStart"/>
      <w:r w:rsidRPr="009F6D60">
        <w:rPr>
          <w:rFonts w:ascii="Arial" w:hAnsi="Arial" w:cs="Arial"/>
          <w:b/>
          <w:sz w:val="24"/>
          <w:szCs w:val="24"/>
        </w:rPr>
        <w:t>9</w:t>
      </w:r>
      <w:proofErr w:type="gramEnd"/>
      <w:r w:rsidRPr="009F6D60">
        <w:rPr>
          <w:rFonts w:ascii="Arial" w:hAnsi="Arial" w:cs="Arial"/>
          <w:b/>
          <w:sz w:val="24"/>
          <w:szCs w:val="24"/>
        </w:rPr>
        <w:t xml:space="preserve"> (nove) princípios básicos do </w:t>
      </w:r>
      <w:r w:rsidR="00FC3107">
        <w:rPr>
          <w:rFonts w:ascii="Arial" w:hAnsi="Arial" w:cs="Arial"/>
          <w:b/>
          <w:sz w:val="24"/>
          <w:szCs w:val="24"/>
        </w:rPr>
        <w:t>SCI</w:t>
      </w:r>
      <w:r w:rsidR="00BE219E" w:rsidRPr="009F6D60">
        <w:rPr>
          <w:rFonts w:ascii="Arial" w:hAnsi="Arial" w:cs="Arial"/>
          <w:b/>
          <w:sz w:val="24"/>
          <w:szCs w:val="24"/>
        </w:rPr>
        <w:t xml:space="preserve"> (30</w:t>
      </w:r>
      <w:r w:rsidRPr="009F6D60">
        <w:rPr>
          <w:rFonts w:ascii="Arial" w:hAnsi="Arial" w:cs="Arial"/>
          <w:b/>
          <w:sz w:val="24"/>
          <w:szCs w:val="24"/>
        </w:rPr>
        <w:t>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AF0C53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o número de pessoas subordinadas a uma única pessoa. ALCANCE DE CONTROLE;</w:t>
      </w:r>
    </w:p>
    <w:p w:rsidR="003D11BC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a utilização de equipamentos, sistemas, procedimentos, e sistemas de comunição compatíveis com as diversas agências e órgãos de resposta às emergências. COMUNICAÇÕES INTEGRADAS;</w:t>
      </w:r>
    </w:p>
    <w:p w:rsidR="003D11BC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lastRenderedPageBreak/>
        <w:t>Utilização e padronização de termos técnicos por todos os órgãos envolvidos no incidente, para evitar confusão e desordem. TERMINOLOGIA COMUM;</w:t>
      </w:r>
    </w:p>
    <w:p w:rsidR="003D11BC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A organização se baseia no tipo, magnitude e complexidade do incidente, sendo que sua expansão ocorre de baixo para cima, à medida que os recursos são designados na cena e estabelecidos de cima para baixo, de acordo com as necessidades determinadas pelo comandante do incidente. ORGANIZAÇÃO MODULAR;</w:t>
      </w:r>
    </w:p>
    <w:p w:rsidR="003D11BC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Escrito ou verbal, são as diretrizes necessárias para cumprimento dos objetivos determinados para um determinado período de tempo. PLANO DE AÇÃO DO INCIDENTE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a ordem hierárquica que se organiza durante o gerenciamento do incidente, estipulando para quem cada indivíduo deve-se reportar. CADEIA DE COMANDO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É uma estrutura de gerenciamento com todos “Comandantes de Incidente” de </w:t>
      </w:r>
      <w:proofErr w:type="gramStart"/>
      <w:r w:rsidRPr="009F6D60">
        <w:rPr>
          <w:rFonts w:ascii="Arial" w:hAnsi="Arial" w:cs="Arial"/>
          <w:sz w:val="24"/>
          <w:szCs w:val="24"/>
        </w:rPr>
        <w:t>todas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organizações envolvidas no mesmo incidente, procurando um coordenação e resposta efetiva. COMANDO UNIFICADO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ão instalações operacionais e de apoio que devem possuir localização precisa, denominação comum e estarem bem sinalizadas e em lugares seguros. INSTALAÇÕES PADRONIZADAS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É o gerenciamento através de processos de categorização, solicitação, despacho, controle e </w:t>
      </w:r>
      <w:proofErr w:type="gramStart"/>
      <w:r w:rsidRPr="009F6D60">
        <w:rPr>
          <w:rFonts w:ascii="Arial" w:hAnsi="Arial" w:cs="Arial"/>
          <w:sz w:val="24"/>
          <w:szCs w:val="24"/>
        </w:rPr>
        <w:t>otimização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dos empregos dos recursos. GERENCIAMENTO INTEGRAL DOS RECURSOS.</w:t>
      </w:r>
    </w:p>
    <w:p w:rsidR="00AF0C53" w:rsidRPr="009F6D60" w:rsidRDefault="00AF0C53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63DF" w:rsidRPr="009F6D60" w:rsidRDefault="004C41F4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Verdadeiro ou Falso</w:t>
      </w:r>
      <w:r w:rsidR="00F70DB2" w:rsidRPr="009F6D60">
        <w:rPr>
          <w:rFonts w:ascii="Arial" w:hAnsi="Arial" w:cs="Arial"/>
          <w:b/>
          <w:sz w:val="24"/>
          <w:szCs w:val="24"/>
        </w:rPr>
        <w:t xml:space="preserve"> (10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5963DF" w:rsidRPr="009F6D60" w:rsidRDefault="004C41F4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Posto de Comando (PC), Área de Espera (E), Área de Concentração de Vítimas (ACV), Base (B), Acampamento (A), </w:t>
      </w:r>
      <w:proofErr w:type="spellStart"/>
      <w:r w:rsidRPr="009F6D60">
        <w:rPr>
          <w:rFonts w:ascii="Arial" w:hAnsi="Arial" w:cs="Arial"/>
          <w:sz w:val="24"/>
          <w:szCs w:val="24"/>
        </w:rPr>
        <w:t>Helibase</w:t>
      </w:r>
      <w:proofErr w:type="spellEnd"/>
      <w:r w:rsidRPr="009F6D60">
        <w:rPr>
          <w:rFonts w:ascii="Arial" w:hAnsi="Arial" w:cs="Arial"/>
          <w:sz w:val="24"/>
          <w:szCs w:val="24"/>
        </w:rPr>
        <w:t xml:space="preserve"> (H) e </w:t>
      </w:r>
      <w:proofErr w:type="spellStart"/>
      <w:r w:rsidRPr="009F6D60">
        <w:rPr>
          <w:rFonts w:ascii="Arial" w:hAnsi="Arial" w:cs="Arial"/>
          <w:sz w:val="24"/>
          <w:szCs w:val="24"/>
        </w:rPr>
        <w:t>Heliponto</w:t>
      </w:r>
      <w:proofErr w:type="spellEnd"/>
      <w:r w:rsidRPr="009F6D60">
        <w:rPr>
          <w:rFonts w:ascii="Arial" w:hAnsi="Arial" w:cs="Arial"/>
          <w:sz w:val="24"/>
          <w:szCs w:val="24"/>
        </w:rPr>
        <w:t xml:space="preserve"> (H1) não são considerados Instalações Padronizadas. </w:t>
      </w:r>
      <w:r w:rsidRPr="009F6D60">
        <w:rPr>
          <w:rFonts w:ascii="Arial" w:hAnsi="Arial" w:cs="Arial"/>
          <w:b/>
          <w:sz w:val="24"/>
          <w:szCs w:val="24"/>
        </w:rPr>
        <w:t>(F)</w:t>
      </w:r>
    </w:p>
    <w:p w:rsidR="00D33888" w:rsidRPr="009F6D60" w:rsidRDefault="00D33888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5B63" w:rsidRPr="009F6D60" w:rsidRDefault="00A95CBA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</w:t>
      </w:r>
      <w:r w:rsidR="00A371AF">
        <w:rPr>
          <w:rFonts w:ascii="Arial" w:hAnsi="Arial" w:cs="Arial"/>
          <w:b/>
          <w:sz w:val="24"/>
          <w:szCs w:val="24"/>
        </w:rPr>
        <w:t>às</w:t>
      </w:r>
      <w:r>
        <w:rPr>
          <w:rFonts w:ascii="Arial" w:hAnsi="Arial" w:cs="Arial"/>
          <w:b/>
          <w:sz w:val="24"/>
          <w:szCs w:val="24"/>
        </w:rPr>
        <w:t xml:space="preserve"> vantagens da aplicação do SCI, marque as </w:t>
      </w:r>
      <w:proofErr w:type="gramStart"/>
      <w:r>
        <w:rPr>
          <w:rFonts w:ascii="Arial" w:hAnsi="Arial" w:cs="Arial"/>
          <w:b/>
          <w:sz w:val="24"/>
          <w:szCs w:val="24"/>
        </w:rPr>
        <w:t>alternativ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C3107">
        <w:rPr>
          <w:rFonts w:ascii="Arial" w:hAnsi="Arial" w:cs="Arial"/>
          <w:b/>
          <w:sz w:val="24"/>
          <w:szCs w:val="24"/>
        </w:rPr>
        <w:t>corret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2F4DFB">
        <w:rPr>
          <w:rFonts w:ascii="Arial" w:hAnsi="Arial" w:cs="Arial"/>
          <w:b/>
          <w:sz w:val="24"/>
          <w:szCs w:val="24"/>
        </w:rPr>
        <w:t>(15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EE5B63" w:rsidRDefault="00A371A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ação entre diversos órgãos e instituições em um mesmo evento; </w:t>
      </w:r>
      <w:r w:rsidRPr="00A371AF">
        <w:rPr>
          <w:rFonts w:ascii="Arial" w:hAnsi="Arial" w:cs="Arial"/>
          <w:b/>
          <w:sz w:val="24"/>
          <w:szCs w:val="24"/>
        </w:rPr>
        <w:t>(X</w:t>
      </w:r>
      <w:proofErr w:type="gramStart"/>
      <w:r w:rsidRPr="00A371A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A371AF" w:rsidRDefault="00A371A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bilidade e emprego de recurso</w:t>
      </w:r>
      <w:r w:rsidR="006444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forma rápida e efetiva; </w:t>
      </w:r>
      <w:r w:rsidRPr="00A371AF">
        <w:rPr>
          <w:rFonts w:ascii="Arial" w:hAnsi="Arial" w:cs="Arial"/>
          <w:b/>
          <w:sz w:val="24"/>
          <w:szCs w:val="24"/>
        </w:rPr>
        <w:t>(X</w:t>
      </w:r>
      <w:proofErr w:type="gramStart"/>
      <w:r w:rsidRPr="00A371A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A371AF" w:rsidRDefault="00823801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omenda que uma pessoa coordene entre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e 12 pessoas;</w:t>
      </w:r>
    </w:p>
    <w:p w:rsidR="00823801" w:rsidRDefault="00FA2197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iculdade de comunicação entre os diverso</w:t>
      </w:r>
      <w:r w:rsidR="00AB4A46">
        <w:rPr>
          <w:rFonts w:ascii="Arial" w:hAnsi="Arial" w:cs="Arial"/>
          <w:sz w:val="24"/>
          <w:szCs w:val="24"/>
        </w:rPr>
        <w:t>s órgãos envolvidos no sinistro.</w:t>
      </w:r>
    </w:p>
    <w:p w:rsidR="00D33888" w:rsidRDefault="00D33888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CBA" w:rsidRDefault="00A95CBA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CBA" w:rsidRPr="009F6D60" w:rsidRDefault="00A95CBA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39F" w:rsidRDefault="0092339F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Default="00574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74669" w:rsidRDefault="00574669" w:rsidP="005746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UESTÕES DO MÓDULO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Pr="009F6D6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ER</w:t>
      </w:r>
      <w:r w:rsidRPr="009F6D60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REDE ESTADUAL DE EMERGÊNCIA DE RADIOAMADORES</w:t>
      </w:r>
    </w:p>
    <w:p w:rsidR="00685E9F" w:rsidRPr="009F6D60" w:rsidRDefault="00685E9F" w:rsidP="00574669">
      <w:pPr>
        <w:jc w:val="center"/>
        <w:rPr>
          <w:rFonts w:ascii="Arial" w:hAnsi="Arial" w:cs="Arial"/>
          <w:b/>
          <w:sz w:val="24"/>
          <w:szCs w:val="24"/>
        </w:rPr>
      </w:pPr>
    </w:p>
    <w:p w:rsidR="00574669" w:rsidRDefault="00903024" w:rsidP="0057466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nto às funções da REER a</w:t>
      </w:r>
      <w:r w:rsidR="00973E63">
        <w:rPr>
          <w:rFonts w:ascii="Arial" w:hAnsi="Arial" w:cs="Arial"/>
          <w:b/>
          <w:sz w:val="24"/>
          <w:szCs w:val="24"/>
        </w:rPr>
        <w:t>ssinale a alternativa correta</w:t>
      </w:r>
      <w:r>
        <w:rPr>
          <w:rFonts w:ascii="Arial" w:hAnsi="Arial" w:cs="Arial"/>
          <w:b/>
          <w:sz w:val="24"/>
          <w:szCs w:val="24"/>
        </w:rPr>
        <w:t xml:space="preserve"> (15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574669" w:rsidRDefault="00973E63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ER é destinada às atividades de voluntariado, dentre elas a distribuição de mantimentos, carregamento de caminhões, atividades de mergulh</w:t>
      </w:r>
      <w:r w:rsidR="00A330FD">
        <w:rPr>
          <w:rFonts w:ascii="Arial" w:hAnsi="Arial" w:cs="Arial"/>
          <w:sz w:val="24"/>
          <w:szCs w:val="24"/>
        </w:rPr>
        <w:t>o e arrecadação de doações.</w:t>
      </w:r>
    </w:p>
    <w:p w:rsidR="00973E63" w:rsidRDefault="00973E63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a REER é única e exclusivamente </w:t>
      </w:r>
      <w:r w:rsidR="00654101" w:rsidRPr="00654101">
        <w:rPr>
          <w:rFonts w:ascii="Arial" w:hAnsi="Arial" w:cs="Arial"/>
          <w:sz w:val="24"/>
          <w:szCs w:val="24"/>
        </w:rPr>
        <w:t>copiar e transmitir mensagens, auxiliando na comunicação para atendimento a desastres, devendo estar sempre vinculado ao posto de comando do incidente, posicionando-se como um colaborador, operando de acordo com as normas da ANATEL</w:t>
      </w:r>
      <w:r w:rsidR="00A330FD">
        <w:rPr>
          <w:rFonts w:ascii="Arial" w:hAnsi="Arial" w:cs="Arial"/>
          <w:sz w:val="24"/>
          <w:szCs w:val="24"/>
        </w:rPr>
        <w:t>.</w:t>
      </w:r>
      <w:r w:rsidR="00903024">
        <w:rPr>
          <w:rFonts w:ascii="Arial" w:hAnsi="Arial" w:cs="Arial"/>
          <w:sz w:val="24"/>
          <w:szCs w:val="24"/>
        </w:rPr>
        <w:t xml:space="preserve"> </w:t>
      </w:r>
      <w:r w:rsidR="00A330FD">
        <w:rPr>
          <w:rFonts w:ascii="Arial" w:hAnsi="Arial" w:cs="Arial"/>
          <w:sz w:val="24"/>
          <w:szCs w:val="24"/>
        </w:rPr>
        <w:t>(</w:t>
      </w:r>
      <w:r w:rsidR="00903024" w:rsidRPr="0065410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</w:t>
      </w:r>
    </w:p>
    <w:p w:rsidR="00973E63" w:rsidRDefault="00973E63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tendimento aos desastres a REER pode utilizar qualquer frequência de radio para tal, não se </w:t>
      </w:r>
      <w:r w:rsidR="00A960A2">
        <w:rPr>
          <w:rFonts w:ascii="Arial" w:hAnsi="Arial" w:cs="Arial"/>
          <w:sz w:val="24"/>
          <w:szCs w:val="24"/>
        </w:rPr>
        <w:t>sujeitando</w:t>
      </w:r>
      <w:r>
        <w:rPr>
          <w:rFonts w:ascii="Arial" w:hAnsi="Arial" w:cs="Arial"/>
          <w:sz w:val="24"/>
          <w:szCs w:val="24"/>
        </w:rPr>
        <w:t xml:space="preserve"> a nenhuma norma</w:t>
      </w:r>
      <w:r w:rsidR="00A960A2">
        <w:rPr>
          <w:rFonts w:ascii="Arial" w:hAnsi="Arial" w:cs="Arial"/>
          <w:sz w:val="24"/>
          <w:szCs w:val="24"/>
        </w:rPr>
        <w:t xml:space="preserve"> legal</w:t>
      </w:r>
      <w:r w:rsidR="00A330FD">
        <w:rPr>
          <w:rFonts w:ascii="Arial" w:hAnsi="Arial" w:cs="Arial"/>
          <w:sz w:val="24"/>
          <w:szCs w:val="24"/>
        </w:rPr>
        <w:t>.</w:t>
      </w:r>
    </w:p>
    <w:p w:rsidR="00973E63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ividade da REER é remunerada, sendo apurados os dias em que foram prestados os serviços para poste</w:t>
      </w:r>
      <w:r w:rsidR="00A330FD">
        <w:rPr>
          <w:rFonts w:ascii="Arial" w:hAnsi="Arial" w:cs="Arial"/>
          <w:sz w:val="24"/>
          <w:szCs w:val="24"/>
        </w:rPr>
        <w:t>rior ressarcimento monetário</w:t>
      </w:r>
      <w:r>
        <w:rPr>
          <w:rFonts w:ascii="Arial" w:hAnsi="Arial" w:cs="Arial"/>
          <w:sz w:val="24"/>
          <w:szCs w:val="24"/>
        </w:rPr>
        <w:t>.</w:t>
      </w:r>
    </w:p>
    <w:p w:rsidR="00903024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adioamador REER, quando em operação, não se reporta ao comando da operação, somente ao seu su</w:t>
      </w:r>
      <w:r w:rsidR="00A330FD">
        <w:rPr>
          <w:rFonts w:ascii="Arial" w:hAnsi="Arial" w:cs="Arial"/>
          <w:sz w:val="24"/>
          <w:szCs w:val="24"/>
        </w:rPr>
        <w:t>pervisor de radioamadorismo</w:t>
      </w:r>
      <w:r>
        <w:rPr>
          <w:rFonts w:ascii="Arial" w:hAnsi="Arial" w:cs="Arial"/>
          <w:sz w:val="24"/>
          <w:szCs w:val="24"/>
        </w:rPr>
        <w:t>.</w:t>
      </w:r>
    </w:p>
    <w:p w:rsidR="00574669" w:rsidRDefault="00574669" w:rsidP="005746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Pr="00903024" w:rsidRDefault="00903024" w:rsidP="00903024">
      <w:pPr>
        <w:spacing w:after="0" w:line="360" w:lineRule="auto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903024">
        <w:rPr>
          <w:rFonts w:ascii="Arial" w:hAnsi="Arial" w:cs="Arial"/>
          <w:b/>
          <w:sz w:val="24"/>
          <w:szCs w:val="24"/>
        </w:rPr>
        <w:t>2. Quanto aos supervisores da REER assinale V ou F</w:t>
      </w:r>
      <w:r w:rsidR="00675066">
        <w:rPr>
          <w:rFonts w:ascii="Arial" w:hAnsi="Arial" w:cs="Arial"/>
          <w:b/>
          <w:sz w:val="24"/>
          <w:szCs w:val="24"/>
        </w:rPr>
        <w:t xml:space="preserve"> (15)</w:t>
      </w:r>
      <w:r w:rsidRPr="00903024">
        <w:rPr>
          <w:rFonts w:ascii="Arial" w:hAnsi="Arial" w:cs="Arial"/>
          <w:b/>
          <w:sz w:val="24"/>
          <w:szCs w:val="24"/>
        </w:rPr>
        <w:t>:</w:t>
      </w:r>
    </w:p>
    <w:p w:rsidR="00574669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upervisores municipais de radioamadorismo reportam-se diretamente aos supervisores regionais de radioamad</w:t>
      </w:r>
      <w:r w:rsidR="00A330FD">
        <w:rPr>
          <w:rFonts w:ascii="Arial" w:hAnsi="Arial" w:cs="Arial"/>
          <w:sz w:val="24"/>
          <w:szCs w:val="24"/>
        </w:rPr>
        <w:t>orismo na hierarquia da REER. (V</w:t>
      </w:r>
      <w:r>
        <w:rPr>
          <w:rFonts w:ascii="Arial" w:hAnsi="Arial" w:cs="Arial"/>
          <w:sz w:val="24"/>
          <w:szCs w:val="24"/>
        </w:rPr>
        <w:t>)</w:t>
      </w:r>
    </w:p>
    <w:p w:rsidR="00903024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upervisor regional de radioamadorismo é responsável pela montagem da equipe de supervisores municipais, cabendo a ele a sua manutenção, escolha e substituição dos adjuntos </w:t>
      </w:r>
      <w:r w:rsidR="00A330FD">
        <w:rPr>
          <w:rFonts w:ascii="Arial" w:hAnsi="Arial" w:cs="Arial"/>
          <w:sz w:val="24"/>
          <w:szCs w:val="24"/>
        </w:rPr>
        <w:t>municipais de sua CORPEDEC. (V</w:t>
      </w:r>
      <w:r>
        <w:rPr>
          <w:rFonts w:ascii="Arial" w:hAnsi="Arial" w:cs="Arial"/>
          <w:sz w:val="24"/>
          <w:szCs w:val="24"/>
        </w:rPr>
        <w:t>)</w:t>
      </w:r>
    </w:p>
    <w:p w:rsidR="005A0DF3" w:rsidRDefault="005A0DF3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ervisão geral da REER é quem operará a estação de rádio, cabendo ao supervisor operaciona</w:t>
      </w:r>
      <w:r w:rsidR="002B524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 </w:t>
      </w:r>
      <w:r w:rsidR="002B524A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regionais</w:t>
      </w:r>
      <w:r w:rsidR="002B524A">
        <w:rPr>
          <w:rFonts w:ascii="Arial" w:hAnsi="Arial" w:cs="Arial"/>
          <w:sz w:val="24"/>
          <w:szCs w:val="24"/>
        </w:rPr>
        <w:t xml:space="preserve"> e municipais</w:t>
      </w:r>
      <w:r w:rsidR="00A330FD">
        <w:rPr>
          <w:rFonts w:ascii="Arial" w:hAnsi="Arial" w:cs="Arial"/>
          <w:sz w:val="24"/>
          <w:szCs w:val="24"/>
        </w:rPr>
        <w:t xml:space="preserve"> o apoio. (F)</w:t>
      </w:r>
    </w:p>
    <w:p w:rsidR="002B524A" w:rsidRDefault="002B524A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radioamadores habilitados podem operar esta</w:t>
      </w:r>
      <w:r w:rsidR="00A330FD">
        <w:rPr>
          <w:rFonts w:ascii="Arial" w:hAnsi="Arial" w:cs="Arial"/>
          <w:sz w:val="24"/>
          <w:szCs w:val="24"/>
        </w:rPr>
        <w:t>ções de radio numa operação (V</w:t>
      </w:r>
      <w:r>
        <w:rPr>
          <w:rFonts w:ascii="Arial" w:hAnsi="Arial" w:cs="Arial"/>
          <w:sz w:val="24"/>
          <w:szCs w:val="24"/>
        </w:rPr>
        <w:t>).</w:t>
      </w:r>
    </w:p>
    <w:p w:rsidR="002B524A" w:rsidRDefault="00675066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mente supervisores poderão operar estações da REER, não sendo permitida a opera</w:t>
      </w:r>
      <w:r w:rsidR="00A330FD">
        <w:rPr>
          <w:rFonts w:ascii="Arial" w:hAnsi="Arial" w:cs="Arial"/>
          <w:sz w:val="24"/>
          <w:szCs w:val="24"/>
        </w:rPr>
        <w:t>ção aos demais radioamadores. (F</w:t>
      </w:r>
      <w:r>
        <w:rPr>
          <w:rFonts w:ascii="Arial" w:hAnsi="Arial" w:cs="Arial"/>
          <w:sz w:val="24"/>
          <w:szCs w:val="24"/>
        </w:rPr>
        <w:t>)</w:t>
      </w:r>
    </w:p>
    <w:p w:rsidR="00685E9F" w:rsidRPr="00685E9F" w:rsidRDefault="00685E9F" w:rsidP="00685E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5066" w:rsidRDefault="00675066" w:rsidP="00675066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75066">
        <w:rPr>
          <w:rFonts w:ascii="Arial" w:hAnsi="Arial" w:cs="Arial"/>
          <w:b/>
          <w:sz w:val="24"/>
          <w:szCs w:val="24"/>
        </w:rPr>
        <w:t>3. Quanto à ética operacional em operações da REER assinale V ou F (15):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operação de emergência somente a estação da REER poderá transmitir naquela determinada frequência, sendo vedada a transmissão ou a participação de demais es</w:t>
      </w:r>
      <w:r w:rsidR="00A330FD">
        <w:rPr>
          <w:rFonts w:ascii="Arial" w:hAnsi="Arial" w:cs="Arial"/>
          <w:sz w:val="24"/>
          <w:szCs w:val="24"/>
        </w:rPr>
        <w:t>tações de radioamador no QSO. (F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ma estação de radioamador se oferecer para auxílio na oper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sma deverá ser recusada</w:t>
      </w:r>
      <w:r w:rsidR="00A330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somente estações da REER estão apta</w:t>
      </w:r>
      <w:r w:rsidR="00A330FD">
        <w:rPr>
          <w:rFonts w:ascii="Arial" w:hAnsi="Arial" w:cs="Arial"/>
          <w:sz w:val="24"/>
          <w:szCs w:val="24"/>
        </w:rPr>
        <w:t>s a auxiliar nas emergências. (F</w:t>
      </w:r>
      <w:r>
        <w:rPr>
          <w:rFonts w:ascii="Arial" w:hAnsi="Arial" w:cs="Arial"/>
          <w:sz w:val="24"/>
          <w:szCs w:val="24"/>
        </w:rPr>
        <w:t>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eração da estação da REER deverá respeitar às normas do serviço de radio</w:t>
      </w:r>
      <w:r w:rsidR="00A330FD">
        <w:rPr>
          <w:rFonts w:ascii="Arial" w:hAnsi="Arial" w:cs="Arial"/>
          <w:sz w:val="24"/>
          <w:szCs w:val="24"/>
        </w:rPr>
        <w:t>amador da ANATEL. (V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dicativo da estação da REER </w:t>
      </w:r>
      <w:r w:rsidR="00A330FD">
        <w:rPr>
          <w:rFonts w:ascii="Arial" w:hAnsi="Arial" w:cs="Arial"/>
          <w:sz w:val="24"/>
          <w:szCs w:val="24"/>
        </w:rPr>
        <w:t xml:space="preserve">não necessitará ser pronunciado, </w:t>
      </w:r>
      <w:r>
        <w:rPr>
          <w:rFonts w:ascii="Arial" w:hAnsi="Arial" w:cs="Arial"/>
          <w:sz w:val="24"/>
          <w:szCs w:val="24"/>
        </w:rPr>
        <w:t xml:space="preserve">pois </w:t>
      </w:r>
      <w:proofErr w:type="gramStart"/>
      <w:r>
        <w:rPr>
          <w:rFonts w:ascii="Arial" w:hAnsi="Arial" w:cs="Arial"/>
          <w:sz w:val="24"/>
          <w:szCs w:val="24"/>
        </w:rPr>
        <w:t>trata-se</w:t>
      </w:r>
      <w:proofErr w:type="gramEnd"/>
      <w:r w:rsidR="00A330FD">
        <w:rPr>
          <w:rFonts w:ascii="Arial" w:hAnsi="Arial" w:cs="Arial"/>
          <w:sz w:val="24"/>
          <w:szCs w:val="24"/>
        </w:rPr>
        <w:t xml:space="preserve"> de operação de emergência. (F</w:t>
      </w:r>
      <w:r>
        <w:rPr>
          <w:rFonts w:ascii="Arial" w:hAnsi="Arial" w:cs="Arial"/>
          <w:sz w:val="24"/>
          <w:szCs w:val="24"/>
        </w:rPr>
        <w:t>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proofErr w:type="spellStart"/>
      <w:r>
        <w:rPr>
          <w:rFonts w:ascii="Arial" w:hAnsi="Arial" w:cs="Arial"/>
          <w:sz w:val="24"/>
          <w:szCs w:val="24"/>
        </w:rPr>
        <w:t>Log</w:t>
      </w:r>
      <w:proofErr w:type="spellEnd"/>
      <w:r>
        <w:rPr>
          <w:rFonts w:ascii="Arial" w:hAnsi="Arial" w:cs="Arial"/>
          <w:sz w:val="24"/>
          <w:szCs w:val="24"/>
        </w:rPr>
        <w:t xml:space="preserve"> de contatos deverá ser preenchido a cada operação da REER para ser enviado à supervisão geral da REER ao final da operaçã</w:t>
      </w:r>
      <w:r w:rsidR="00A330FD">
        <w:rPr>
          <w:rFonts w:ascii="Arial" w:hAnsi="Arial" w:cs="Arial"/>
          <w:sz w:val="24"/>
          <w:szCs w:val="24"/>
        </w:rPr>
        <w:t>o, para fins de arquivamento. (V)</w:t>
      </w:r>
    </w:p>
    <w:p w:rsidR="00675066" w:rsidRDefault="00675066" w:rsidP="006750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5066" w:rsidRPr="00675066" w:rsidRDefault="00675066" w:rsidP="00675066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75066">
        <w:rPr>
          <w:rFonts w:ascii="Arial" w:hAnsi="Arial" w:cs="Arial"/>
          <w:b/>
          <w:sz w:val="24"/>
          <w:szCs w:val="24"/>
        </w:rPr>
        <w:t>4. Quanto ao material de identificação da REER assinale V ou F</w:t>
      </w:r>
      <w:r w:rsidR="002F0D52">
        <w:rPr>
          <w:rFonts w:ascii="Arial" w:hAnsi="Arial" w:cs="Arial"/>
          <w:b/>
          <w:sz w:val="24"/>
          <w:szCs w:val="24"/>
        </w:rPr>
        <w:t xml:space="preserve"> (15)</w:t>
      </w:r>
      <w:r w:rsidRPr="00675066">
        <w:rPr>
          <w:rFonts w:ascii="Arial" w:hAnsi="Arial" w:cs="Arial"/>
          <w:b/>
          <w:sz w:val="24"/>
          <w:szCs w:val="24"/>
        </w:rPr>
        <w:t>:</w:t>
      </w:r>
    </w:p>
    <w:p w:rsidR="00675066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ete da REER deverá estar sempre com o radioamador, em seu veículo, no banco do passageiro, para que o radioamador seja facilmente identificado pelas autoridades policiais e população, principalmente fora</w:t>
      </w:r>
      <w:r w:rsidR="00A330FD">
        <w:rPr>
          <w:rFonts w:ascii="Arial" w:hAnsi="Arial" w:cs="Arial"/>
          <w:sz w:val="24"/>
          <w:szCs w:val="24"/>
        </w:rPr>
        <w:t xml:space="preserve"> das situações de emergência. (F</w:t>
      </w:r>
      <w:r>
        <w:rPr>
          <w:rFonts w:ascii="Arial" w:hAnsi="Arial" w:cs="Arial"/>
          <w:sz w:val="24"/>
          <w:szCs w:val="24"/>
        </w:rPr>
        <w:t>)</w:t>
      </w:r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330FD">
        <w:rPr>
          <w:rFonts w:ascii="Arial" w:hAnsi="Arial" w:cs="Arial"/>
          <w:sz w:val="24"/>
          <w:szCs w:val="24"/>
        </w:rPr>
        <w:t>cédula de identificação</w:t>
      </w:r>
      <w:r>
        <w:rPr>
          <w:rFonts w:ascii="Arial" w:hAnsi="Arial" w:cs="Arial"/>
          <w:sz w:val="24"/>
          <w:szCs w:val="24"/>
        </w:rPr>
        <w:t xml:space="preserve"> da REER traz benefícios ao seu portador como auxilio em blitz policiais, ingresso livre em locais públi</w:t>
      </w:r>
      <w:r w:rsidR="00A330FD">
        <w:rPr>
          <w:rFonts w:ascii="Arial" w:hAnsi="Arial" w:cs="Arial"/>
          <w:sz w:val="24"/>
          <w:szCs w:val="24"/>
        </w:rPr>
        <w:t>cos, isenção de pedágio, etc. (F</w:t>
      </w:r>
      <w:r>
        <w:rPr>
          <w:rFonts w:ascii="Arial" w:hAnsi="Arial" w:cs="Arial"/>
          <w:sz w:val="24"/>
          <w:szCs w:val="24"/>
        </w:rPr>
        <w:t>).</w:t>
      </w:r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ete da REER deverá ser alterado ao gosto do seu usuário com inserção de bordados, biribas, logomarcas, bandeiras, de acordo com a graduação do seu portador. (</w:t>
      </w:r>
      <w:r w:rsidR="00A330F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)</w:t>
      </w:r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330FD">
        <w:rPr>
          <w:rFonts w:ascii="Arial" w:hAnsi="Arial" w:cs="Arial"/>
          <w:sz w:val="24"/>
          <w:szCs w:val="24"/>
        </w:rPr>
        <w:t>cédula de identificação</w:t>
      </w:r>
      <w:r>
        <w:rPr>
          <w:rFonts w:ascii="Arial" w:hAnsi="Arial" w:cs="Arial"/>
          <w:sz w:val="24"/>
          <w:szCs w:val="24"/>
        </w:rPr>
        <w:t xml:space="preserve"> e o colete da REER somente deverão ser portados por radioamadores REER quando da sua convocação para atendimento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emergências ou simulações, cursos e reuniões, sendo vedada a sua utilização par</w:t>
      </w:r>
      <w:r w:rsidR="00A330FD">
        <w:rPr>
          <w:rFonts w:ascii="Arial" w:hAnsi="Arial" w:cs="Arial"/>
          <w:sz w:val="24"/>
          <w:szCs w:val="24"/>
        </w:rPr>
        <w:t>a fins distintos dos citados. (V)</w:t>
      </w:r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radioamador REER deverá ter conduta exemplar, principalmente ao estar portando e utilizando as credenciais da instituição Defesa Civil</w:t>
      </w:r>
      <w:r w:rsidR="00A330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neste momento ele é servidor público, nomeado e</w:t>
      </w:r>
      <w:r w:rsidR="00A330FD">
        <w:rPr>
          <w:rFonts w:ascii="Arial" w:hAnsi="Arial" w:cs="Arial"/>
          <w:sz w:val="24"/>
          <w:szCs w:val="24"/>
        </w:rPr>
        <w:t xml:space="preserve"> deve se ater a tal situação. (V)</w:t>
      </w:r>
    </w:p>
    <w:p w:rsidR="002F0D52" w:rsidRPr="002F0D52" w:rsidRDefault="002F0D52" w:rsidP="002F0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Pr="002F0D52" w:rsidRDefault="002F0D52" w:rsidP="002F0D52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F0D52">
        <w:rPr>
          <w:rFonts w:ascii="Arial" w:hAnsi="Arial" w:cs="Arial"/>
          <w:b/>
          <w:sz w:val="24"/>
          <w:szCs w:val="24"/>
        </w:rPr>
        <w:t>5. Quanto à definição da frequência de operação assinale a alternativa incorreta</w:t>
      </w:r>
      <w:r>
        <w:rPr>
          <w:rFonts w:ascii="Arial" w:hAnsi="Arial" w:cs="Arial"/>
          <w:b/>
          <w:sz w:val="24"/>
          <w:szCs w:val="24"/>
        </w:rPr>
        <w:t xml:space="preserve"> (15)</w:t>
      </w:r>
      <w:r w:rsidRPr="002F0D52">
        <w:rPr>
          <w:rFonts w:ascii="Arial" w:hAnsi="Arial" w:cs="Arial"/>
          <w:b/>
          <w:sz w:val="24"/>
          <w:szCs w:val="24"/>
        </w:rPr>
        <w:t>:</w:t>
      </w:r>
    </w:p>
    <w:p w:rsidR="002F0D52" w:rsidRDefault="002F0D52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a frequência de operação levará em conta fatores</w:t>
      </w:r>
      <w:r w:rsidR="00A330FD">
        <w:rPr>
          <w:rFonts w:ascii="Arial" w:hAnsi="Arial" w:cs="Arial"/>
          <w:sz w:val="24"/>
          <w:szCs w:val="24"/>
        </w:rPr>
        <w:t xml:space="preserve"> como alcance e propagação.</w:t>
      </w:r>
    </w:p>
    <w:p w:rsidR="002F0D52" w:rsidRDefault="002F0D52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ato em 40 metros deverá ser utilizado para se atingir alcance em quase todo o Estado, sem necessi</w:t>
      </w:r>
      <w:r w:rsidR="00A330FD">
        <w:rPr>
          <w:rFonts w:ascii="Arial" w:hAnsi="Arial" w:cs="Arial"/>
          <w:sz w:val="24"/>
          <w:szCs w:val="24"/>
        </w:rPr>
        <w:t>dade de uso de repetidoras.</w:t>
      </w:r>
    </w:p>
    <w:p w:rsidR="002F0D52" w:rsidRDefault="002F0D52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Echolink</w:t>
      </w:r>
      <w:proofErr w:type="spellEnd"/>
      <w:r>
        <w:rPr>
          <w:rFonts w:ascii="Arial" w:hAnsi="Arial" w:cs="Arial"/>
          <w:sz w:val="24"/>
          <w:szCs w:val="24"/>
        </w:rPr>
        <w:t xml:space="preserve"> não é uma modalidade permitida para atuação em emergências. </w:t>
      </w:r>
      <w:r w:rsidR="00A330FD">
        <w:rPr>
          <w:rFonts w:ascii="Arial" w:hAnsi="Arial" w:cs="Arial"/>
          <w:sz w:val="24"/>
          <w:szCs w:val="24"/>
        </w:rPr>
        <w:t>(X</w:t>
      </w:r>
      <w:r>
        <w:rPr>
          <w:rFonts w:ascii="Arial" w:hAnsi="Arial" w:cs="Arial"/>
          <w:sz w:val="24"/>
          <w:szCs w:val="24"/>
        </w:rPr>
        <w:t>)</w:t>
      </w:r>
    </w:p>
    <w:p w:rsidR="002F0D52" w:rsidRDefault="00654101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petidoras de VHF poderão ser utilizadas pa</w:t>
      </w:r>
      <w:r w:rsidR="00A330FD">
        <w:rPr>
          <w:rFonts w:ascii="Arial" w:hAnsi="Arial" w:cs="Arial"/>
          <w:sz w:val="24"/>
          <w:szCs w:val="24"/>
        </w:rPr>
        <w:t>ra operações em emergência.</w:t>
      </w:r>
    </w:p>
    <w:p w:rsidR="00654101" w:rsidRDefault="00654101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links de frequência, desde que regulamentados, poderão ser utilizados nas operações da REER.</w:t>
      </w:r>
    </w:p>
    <w:p w:rsidR="00654101" w:rsidRDefault="00654101" w:rsidP="00654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4101" w:rsidRDefault="00654101" w:rsidP="00654101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54101">
        <w:rPr>
          <w:rFonts w:ascii="Arial" w:hAnsi="Arial" w:cs="Arial"/>
          <w:b/>
          <w:sz w:val="24"/>
          <w:szCs w:val="24"/>
        </w:rPr>
        <w:t>6. Quanto ao plano de acionamento da REER marque V ou F</w:t>
      </w:r>
      <w:r w:rsidR="003409E4">
        <w:rPr>
          <w:rFonts w:ascii="Arial" w:hAnsi="Arial" w:cs="Arial"/>
          <w:b/>
          <w:sz w:val="24"/>
          <w:szCs w:val="24"/>
        </w:rPr>
        <w:t xml:space="preserve"> (15)</w:t>
      </w:r>
      <w:r w:rsidRPr="00654101">
        <w:rPr>
          <w:rFonts w:ascii="Arial" w:hAnsi="Arial" w:cs="Arial"/>
          <w:b/>
          <w:sz w:val="24"/>
          <w:szCs w:val="24"/>
        </w:rPr>
        <w:t>:</w:t>
      </w:r>
    </w:p>
    <w:p w:rsidR="00654101" w:rsidRDefault="00654101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4101">
        <w:rPr>
          <w:rFonts w:ascii="Arial" w:hAnsi="Arial" w:cs="Arial"/>
          <w:sz w:val="24"/>
          <w:szCs w:val="24"/>
        </w:rPr>
        <w:t>Quando da ocorrência de desastre, emergência ou até mesmo de simulação por parte da Defesa Civil, a rede deverá ser acionada pelo Coordenador Regional da Defesa Civil, que deverá manter em seu poder o cadastro dos Supervisores Municipais da REER dos seus municípios ou próximos a ele e do Supervisor Regional da REER da COREDEC a que esteja vinculado</w:t>
      </w:r>
      <w:r w:rsidR="00A330FD">
        <w:rPr>
          <w:rFonts w:ascii="Arial" w:hAnsi="Arial" w:cs="Arial"/>
          <w:sz w:val="24"/>
          <w:szCs w:val="24"/>
        </w:rPr>
        <w:t>. (V</w:t>
      </w:r>
      <w:r>
        <w:rPr>
          <w:rFonts w:ascii="Arial" w:hAnsi="Arial" w:cs="Arial"/>
          <w:sz w:val="24"/>
          <w:szCs w:val="24"/>
        </w:rPr>
        <w:t>)</w:t>
      </w:r>
    </w:p>
    <w:p w:rsidR="00654101" w:rsidRDefault="00654101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pervisor</w:t>
      </w:r>
      <w:r w:rsidR="003409E4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 da REER somente atenderá ao acionamento do seu supervisor </w:t>
      </w:r>
      <w:r w:rsidR="003409E4">
        <w:rPr>
          <w:rFonts w:ascii="Arial" w:hAnsi="Arial" w:cs="Arial"/>
          <w:sz w:val="24"/>
          <w:szCs w:val="24"/>
        </w:rPr>
        <w:t xml:space="preserve">regional </w:t>
      </w:r>
      <w:r>
        <w:rPr>
          <w:rFonts w:ascii="Arial" w:hAnsi="Arial" w:cs="Arial"/>
          <w:sz w:val="24"/>
          <w:szCs w:val="24"/>
        </w:rPr>
        <w:t>imediato na REER</w:t>
      </w:r>
      <w:r w:rsidR="003409E4">
        <w:rPr>
          <w:rFonts w:ascii="Arial" w:hAnsi="Arial" w:cs="Arial"/>
          <w:sz w:val="24"/>
          <w:szCs w:val="24"/>
        </w:rPr>
        <w:t>, não atendendo à solicitação do comandante do bombeiro d</w:t>
      </w:r>
      <w:r w:rsidR="00A330FD">
        <w:rPr>
          <w:rFonts w:ascii="Arial" w:hAnsi="Arial" w:cs="Arial"/>
          <w:sz w:val="24"/>
          <w:szCs w:val="24"/>
        </w:rPr>
        <w:t>a sua cidade. (F</w:t>
      </w:r>
      <w:r w:rsidR="003409E4">
        <w:rPr>
          <w:rFonts w:ascii="Arial" w:hAnsi="Arial" w:cs="Arial"/>
          <w:sz w:val="24"/>
          <w:szCs w:val="24"/>
        </w:rPr>
        <w:t>)</w:t>
      </w:r>
    </w:p>
    <w:p w:rsidR="003409E4" w:rsidRDefault="003409E4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pervisor Geral da REER é o ú</w:t>
      </w:r>
      <w:r w:rsidR="00A330FD">
        <w:rPr>
          <w:rFonts w:ascii="Arial" w:hAnsi="Arial" w:cs="Arial"/>
          <w:sz w:val="24"/>
          <w:szCs w:val="24"/>
        </w:rPr>
        <w:t>nico que poderá ativar a rede. (F)</w:t>
      </w:r>
    </w:p>
    <w:p w:rsidR="003409E4" w:rsidRDefault="003409E4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pervisor Operacional da REER somente poderá acionar a rede com autorização d</w:t>
      </w:r>
      <w:r w:rsidR="00A330FD">
        <w:rPr>
          <w:rFonts w:ascii="Arial" w:hAnsi="Arial" w:cs="Arial"/>
          <w:sz w:val="24"/>
          <w:szCs w:val="24"/>
        </w:rPr>
        <w:t>o Supervisor Geral da REER. (F</w:t>
      </w:r>
      <w:r>
        <w:rPr>
          <w:rFonts w:ascii="Arial" w:hAnsi="Arial" w:cs="Arial"/>
          <w:sz w:val="24"/>
          <w:szCs w:val="24"/>
        </w:rPr>
        <w:t>)</w:t>
      </w:r>
    </w:p>
    <w:p w:rsidR="003409E4" w:rsidRDefault="003409E4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upervisores Municipais deverão atender às solicitações das autoridades de suas localidades, comun</w:t>
      </w:r>
      <w:r w:rsidR="00FC3107">
        <w:rPr>
          <w:rFonts w:ascii="Arial" w:hAnsi="Arial" w:cs="Arial"/>
          <w:sz w:val="24"/>
          <w:szCs w:val="24"/>
        </w:rPr>
        <w:t>icando ao</w:t>
      </w:r>
      <w:r>
        <w:rPr>
          <w:rFonts w:ascii="Arial" w:hAnsi="Arial" w:cs="Arial"/>
          <w:sz w:val="24"/>
          <w:szCs w:val="24"/>
        </w:rPr>
        <w:t xml:space="preserve"> seu Supervisor</w:t>
      </w:r>
      <w:r w:rsidR="00FC3107">
        <w:rPr>
          <w:rFonts w:ascii="Arial" w:hAnsi="Arial" w:cs="Arial"/>
          <w:sz w:val="24"/>
          <w:szCs w:val="24"/>
        </w:rPr>
        <w:t xml:space="preserve"> Regional sobre o acionamento. (V</w:t>
      </w:r>
      <w:r>
        <w:rPr>
          <w:rFonts w:ascii="Arial" w:hAnsi="Arial" w:cs="Arial"/>
          <w:sz w:val="24"/>
          <w:szCs w:val="24"/>
        </w:rPr>
        <w:t>)</w:t>
      </w:r>
    </w:p>
    <w:p w:rsidR="003409E4" w:rsidRDefault="003409E4" w:rsidP="00340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09E4" w:rsidRDefault="003409E4" w:rsidP="003409E4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409E4">
        <w:rPr>
          <w:rFonts w:ascii="Arial" w:hAnsi="Arial" w:cs="Arial"/>
          <w:b/>
          <w:sz w:val="24"/>
          <w:szCs w:val="24"/>
        </w:rPr>
        <w:t>7. Assinale V ou F (10):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RS é uma importante ferramenta no auxílio à Defesa Civil</w:t>
      </w:r>
      <w:r w:rsidR="00FC31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além de indicar as posições das equipes e sua disponibilidade pode ser fechada em rede sem a necessidade de internet, de acordo com o número de rep</w:t>
      </w:r>
      <w:r w:rsidR="00FC3107">
        <w:rPr>
          <w:rFonts w:ascii="Arial" w:hAnsi="Arial" w:cs="Arial"/>
          <w:sz w:val="24"/>
          <w:szCs w:val="24"/>
        </w:rPr>
        <w:t xml:space="preserve">etidores </w:t>
      </w:r>
      <w:proofErr w:type="spellStart"/>
      <w:r w:rsidR="00FC3107">
        <w:rPr>
          <w:rFonts w:ascii="Arial" w:hAnsi="Arial" w:cs="Arial"/>
          <w:sz w:val="24"/>
          <w:szCs w:val="24"/>
        </w:rPr>
        <w:t>igates</w:t>
      </w:r>
      <w:proofErr w:type="spellEnd"/>
      <w:r w:rsidR="00FC3107">
        <w:rPr>
          <w:rFonts w:ascii="Arial" w:hAnsi="Arial" w:cs="Arial"/>
          <w:sz w:val="24"/>
          <w:szCs w:val="24"/>
        </w:rPr>
        <w:t xml:space="preserve"> instalados. (V</w:t>
      </w:r>
      <w:r>
        <w:rPr>
          <w:rFonts w:ascii="Arial" w:hAnsi="Arial" w:cs="Arial"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álculo para a construção de uma antena dipolo é feito dividindo-se 71250 pela frequência desejada, obtendo-se assim o taman</w:t>
      </w:r>
      <w:r w:rsidR="00FC3107">
        <w:rPr>
          <w:rFonts w:ascii="Arial" w:hAnsi="Arial" w:cs="Arial"/>
          <w:sz w:val="24"/>
          <w:szCs w:val="24"/>
        </w:rPr>
        <w:t>ho de um dos lados do dipolo. (V</w:t>
      </w:r>
      <w:r>
        <w:rPr>
          <w:rFonts w:ascii="Arial" w:hAnsi="Arial" w:cs="Arial"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perações em emergência da REER sempre terão a luz elétrica, não necessitando nunca do auxílio de baterias para operação. (</w:t>
      </w:r>
      <w:r w:rsidR="00FC310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quipamentos utilizados em operações de emergência serão sempre providos pela Defesa Civil, não necessitando que o radioamador leve seu equipa</w:t>
      </w:r>
      <w:r w:rsidR="00FC3107">
        <w:rPr>
          <w:rFonts w:ascii="Arial" w:hAnsi="Arial" w:cs="Arial"/>
          <w:sz w:val="24"/>
          <w:szCs w:val="24"/>
        </w:rPr>
        <w:t>mento para a operação. (F</w:t>
      </w:r>
      <w:r>
        <w:rPr>
          <w:rFonts w:ascii="Arial" w:hAnsi="Arial" w:cs="Arial"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eração da REER o radioamador deve montar uma estação de rádio para que os bombeiros possam operá-la, cabendo ao radioamador s</w:t>
      </w:r>
      <w:r w:rsidR="00FC3107">
        <w:rPr>
          <w:rFonts w:ascii="Arial" w:hAnsi="Arial" w:cs="Arial"/>
          <w:sz w:val="24"/>
          <w:szCs w:val="24"/>
        </w:rPr>
        <w:t>omente o auxílio operacional. (F</w:t>
      </w:r>
      <w:r>
        <w:rPr>
          <w:rFonts w:ascii="Arial" w:hAnsi="Arial" w:cs="Arial"/>
          <w:sz w:val="24"/>
          <w:szCs w:val="24"/>
        </w:rPr>
        <w:t>)</w:t>
      </w:r>
    </w:p>
    <w:sectPr w:rsidR="003409E4" w:rsidRPr="003409E4" w:rsidSect="00FC31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F07"/>
    <w:multiLevelType w:val="hybridMultilevel"/>
    <w:tmpl w:val="A1525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50847"/>
    <w:multiLevelType w:val="hybridMultilevel"/>
    <w:tmpl w:val="70584148"/>
    <w:lvl w:ilvl="0" w:tplc="ED742F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9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829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3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6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A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9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25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D4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25214"/>
    <w:multiLevelType w:val="hybridMultilevel"/>
    <w:tmpl w:val="2A50B65C"/>
    <w:lvl w:ilvl="0" w:tplc="79508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C5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C88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49E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7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211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41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07D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6FA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7AE"/>
    <w:multiLevelType w:val="hybridMultilevel"/>
    <w:tmpl w:val="6804F3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20334"/>
    <w:multiLevelType w:val="hybridMultilevel"/>
    <w:tmpl w:val="1840AE82"/>
    <w:lvl w:ilvl="0" w:tplc="46B2A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2F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40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BA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60E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A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2BF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85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C0C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C2A6F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04C8"/>
    <w:multiLevelType w:val="hybridMultilevel"/>
    <w:tmpl w:val="0AF26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319B"/>
    <w:multiLevelType w:val="hybridMultilevel"/>
    <w:tmpl w:val="5A3C3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FC1"/>
    <w:multiLevelType w:val="hybridMultilevel"/>
    <w:tmpl w:val="5DD66E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62875"/>
    <w:multiLevelType w:val="hybridMultilevel"/>
    <w:tmpl w:val="A838EB88"/>
    <w:lvl w:ilvl="0" w:tplc="47DADA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4D4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4F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E4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661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87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82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CE7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1075B"/>
    <w:multiLevelType w:val="hybridMultilevel"/>
    <w:tmpl w:val="D84459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149D"/>
    <w:multiLevelType w:val="hybridMultilevel"/>
    <w:tmpl w:val="01AA4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01F53"/>
    <w:multiLevelType w:val="hybridMultilevel"/>
    <w:tmpl w:val="C71ACD62"/>
    <w:lvl w:ilvl="0" w:tplc="D0A01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09E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02B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A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6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08D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0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2D5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C7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97858"/>
    <w:multiLevelType w:val="hybridMultilevel"/>
    <w:tmpl w:val="1D6E6A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63AE"/>
    <w:multiLevelType w:val="hybridMultilevel"/>
    <w:tmpl w:val="98A8FF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7FEB"/>
    <w:multiLevelType w:val="hybridMultilevel"/>
    <w:tmpl w:val="7CBA7F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531C"/>
    <w:multiLevelType w:val="hybridMultilevel"/>
    <w:tmpl w:val="64265A5E"/>
    <w:lvl w:ilvl="0" w:tplc="4C548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60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0DB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C9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B5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28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0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0E7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6C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E3809"/>
    <w:multiLevelType w:val="hybridMultilevel"/>
    <w:tmpl w:val="0464BA72"/>
    <w:lvl w:ilvl="0" w:tplc="32AEA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C15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7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D0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E2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03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40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60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0D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D05951"/>
    <w:multiLevelType w:val="hybridMultilevel"/>
    <w:tmpl w:val="97AC41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432C43"/>
    <w:multiLevelType w:val="hybridMultilevel"/>
    <w:tmpl w:val="8C225F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7130"/>
    <w:multiLevelType w:val="hybridMultilevel"/>
    <w:tmpl w:val="0B7049FA"/>
    <w:lvl w:ilvl="0" w:tplc="7B200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E2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44E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0A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87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A5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71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9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F9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161B2"/>
    <w:multiLevelType w:val="hybridMultilevel"/>
    <w:tmpl w:val="5A3C3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4787A"/>
    <w:multiLevelType w:val="hybridMultilevel"/>
    <w:tmpl w:val="44ACD7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AA2"/>
    <w:multiLevelType w:val="hybridMultilevel"/>
    <w:tmpl w:val="466E4CD8"/>
    <w:lvl w:ilvl="0" w:tplc="5900A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257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8F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065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006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E72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4A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7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CD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82703D"/>
    <w:multiLevelType w:val="hybridMultilevel"/>
    <w:tmpl w:val="71763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6B13B5"/>
    <w:multiLevelType w:val="hybridMultilevel"/>
    <w:tmpl w:val="8F88D892"/>
    <w:lvl w:ilvl="0" w:tplc="E626F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A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07A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846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C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87C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4E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C9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695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614754"/>
    <w:multiLevelType w:val="hybridMultilevel"/>
    <w:tmpl w:val="53380A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45998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D721D"/>
    <w:multiLevelType w:val="hybridMultilevel"/>
    <w:tmpl w:val="2E606C4C"/>
    <w:lvl w:ilvl="0" w:tplc="1CCC0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8E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B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FD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807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AA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8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EC3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01E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25"/>
  </w:num>
  <w:num w:numId="13">
    <w:abstractNumId w:val="20"/>
  </w:num>
  <w:num w:numId="14">
    <w:abstractNumId w:val="22"/>
  </w:num>
  <w:num w:numId="15">
    <w:abstractNumId w:val="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23"/>
  </w:num>
  <w:num w:numId="21">
    <w:abstractNumId w:val="16"/>
  </w:num>
  <w:num w:numId="22">
    <w:abstractNumId w:val="1"/>
  </w:num>
  <w:num w:numId="23">
    <w:abstractNumId w:val="28"/>
  </w:num>
  <w:num w:numId="24">
    <w:abstractNumId w:val="5"/>
  </w:num>
  <w:num w:numId="25">
    <w:abstractNumId w:val="6"/>
  </w:num>
  <w:num w:numId="26">
    <w:abstractNumId w:val="10"/>
  </w:num>
  <w:num w:numId="27">
    <w:abstractNumId w:val="27"/>
  </w:num>
  <w:num w:numId="28">
    <w:abstractNumId w:val="2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2901"/>
    <w:rsid w:val="000C2901"/>
    <w:rsid w:val="000C701D"/>
    <w:rsid w:val="000F77AB"/>
    <w:rsid w:val="001010D0"/>
    <w:rsid w:val="001148F0"/>
    <w:rsid w:val="00116A22"/>
    <w:rsid w:val="00140D44"/>
    <w:rsid w:val="00157470"/>
    <w:rsid w:val="0022078F"/>
    <w:rsid w:val="00251756"/>
    <w:rsid w:val="00271BC1"/>
    <w:rsid w:val="002A4D34"/>
    <w:rsid w:val="002B1BF2"/>
    <w:rsid w:val="002B21C7"/>
    <w:rsid w:val="002B524A"/>
    <w:rsid w:val="002F0D52"/>
    <w:rsid w:val="002F4DFB"/>
    <w:rsid w:val="00335837"/>
    <w:rsid w:val="003409E4"/>
    <w:rsid w:val="0036242F"/>
    <w:rsid w:val="00362AEA"/>
    <w:rsid w:val="00364427"/>
    <w:rsid w:val="003A0091"/>
    <w:rsid w:val="003C4B74"/>
    <w:rsid w:val="003D11BC"/>
    <w:rsid w:val="003E2DFB"/>
    <w:rsid w:val="003F17C7"/>
    <w:rsid w:val="00404D25"/>
    <w:rsid w:val="0043020A"/>
    <w:rsid w:val="00442CAC"/>
    <w:rsid w:val="004661FC"/>
    <w:rsid w:val="00471A23"/>
    <w:rsid w:val="00472146"/>
    <w:rsid w:val="00484CDA"/>
    <w:rsid w:val="00487E6C"/>
    <w:rsid w:val="004B6F46"/>
    <w:rsid w:val="004C41F4"/>
    <w:rsid w:val="004E2452"/>
    <w:rsid w:val="004E2731"/>
    <w:rsid w:val="004E6F76"/>
    <w:rsid w:val="005018A7"/>
    <w:rsid w:val="005151A4"/>
    <w:rsid w:val="00555C6B"/>
    <w:rsid w:val="00556434"/>
    <w:rsid w:val="00574669"/>
    <w:rsid w:val="005963DF"/>
    <w:rsid w:val="005A0DF3"/>
    <w:rsid w:val="005A4D49"/>
    <w:rsid w:val="005A5B39"/>
    <w:rsid w:val="006113C8"/>
    <w:rsid w:val="00616BEC"/>
    <w:rsid w:val="0063099C"/>
    <w:rsid w:val="00644432"/>
    <w:rsid w:val="00654101"/>
    <w:rsid w:val="00672067"/>
    <w:rsid w:val="00675066"/>
    <w:rsid w:val="00685E9F"/>
    <w:rsid w:val="0069354A"/>
    <w:rsid w:val="006B788B"/>
    <w:rsid w:val="006E70A8"/>
    <w:rsid w:val="00706155"/>
    <w:rsid w:val="00742ECD"/>
    <w:rsid w:val="00744907"/>
    <w:rsid w:val="007C4785"/>
    <w:rsid w:val="007C6853"/>
    <w:rsid w:val="007F5DCC"/>
    <w:rsid w:val="00823801"/>
    <w:rsid w:val="00870FEF"/>
    <w:rsid w:val="008739C4"/>
    <w:rsid w:val="008E4CD7"/>
    <w:rsid w:val="00903024"/>
    <w:rsid w:val="009138C1"/>
    <w:rsid w:val="0092339F"/>
    <w:rsid w:val="009561D6"/>
    <w:rsid w:val="00973E63"/>
    <w:rsid w:val="009D3F58"/>
    <w:rsid w:val="009F6D60"/>
    <w:rsid w:val="00A330FD"/>
    <w:rsid w:val="00A371AF"/>
    <w:rsid w:val="00A52A9B"/>
    <w:rsid w:val="00A73E83"/>
    <w:rsid w:val="00A95CBA"/>
    <w:rsid w:val="00A960A2"/>
    <w:rsid w:val="00AA1DDE"/>
    <w:rsid w:val="00AB4A46"/>
    <w:rsid w:val="00AE341D"/>
    <w:rsid w:val="00AF0C53"/>
    <w:rsid w:val="00B0789C"/>
    <w:rsid w:val="00B60454"/>
    <w:rsid w:val="00BE219E"/>
    <w:rsid w:val="00C00F98"/>
    <w:rsid w:val="00C3657E"/>
    <w:rsid w:val="00C44AED"/>
    <w:rsid w:val="00C45092"/>
    <w:rsid w:val="00C552AD"/>
    <w:rsid w:val="00CF6F54"/>
    <w:rsid w:val="00D158F4"/>
    <w:rsid w:val="00D1628B"/>
    <w:rsid w:val="00D33888"/>
    <w:rsid w:val="00D4169C"/>
    <w:rsid w:val="00D85A56"/>
    <w:rsid w:val="00D948E5"/>
    <w:rsid w:val="00DA77C0"/>
    <w:rsid w:val="00E1055B"/>
    <w:rsid w:val="00E12513"/>
    <w:rsid w:val="00E55F17"/>
    <w:rsid w:val="00E92B72"/>
    <w:rsid w:val="00EA3AC6"/>
    <w:rsid w:val="00ED3574"/>
    <w:rsid w:val="00EE5B63"/>
    <w:rsid w:val="00F175D4"/>
    <w:rsid w:val="00F70DB2"/>
    <w:rsid w:val="00F71C88"/>
    <w:rsid w:val="00F979BC"/>
    <w:rsid w:val="00FA2197"/>
    <w:rsid w:val="00FC3107"/>
    <w:rsid w:val="00FD1C86"/>
    <w:rsid w:val="00FE5F6A"/>
    <w:rsid w:val="00FF31D9"/>
    <w:rsid w:val="00FF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8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C290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5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541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8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C2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F878-EA2A-4651-A0D1-DA77E4C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856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208</dc:creator>
  <cp:lastModifiedBy>Dilvis da Silva Lambaret</cp:lastModifiedBy>
  <cp:revision>58</cp:revision>
  <dcterms:created xsi:type="dcterms:W3CDTF">2015-12-07T19:06:00Z</dcterms:created>
  <dcterms:modified xsi:type="dcterms:W3CDTF">2016-01-05T10:57:00Z</dcterms:modified>
</cp:coreProperties>
</file>